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5BD" w:rsidRPr="005404EF" w:rsidRDefault="00EB15BD" w:rsidP="00EB15BD">
      <w:pPr>
        <w:rPr>
          <w:rFonts w:ascii="Times New Roman" w:hAnsi="Times New Roman"/>
          <w:b/>
          <w:sz w:val="24"/>
          <w:szCs w:val="24"/>
        </w:rPr>
      </w:pPr>
    </w:p>
    <w:p w:rsidR="0099694C" w:rsidRPr="005404EF" w:rsidRDefault="0008627E" w:rsidP="00656F61">
      <w:pPr>
        <w:jc w:val="center"/>
        <w:rPr>
          <w:rFonts w:ascii="Times New Roman" w:hAnsi="Times New Roman"/>
          <w:b/>
          <w:sz w:val="24"/>
          <w:szCs w:val="24"/>
        </w:rPr>
      </w:pPr>
      <w:r w:rsidRPr="005404EF"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84910" cy="815340"/>
            <wp:effectExtent l="19050" t="0" r="0" b="0"/>
            <wp:wrapSquare wrapText="bothSides"/>
            <wp:docPr id="1" name="Obraz 1" descr="nowe logo MK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nowe logo MKO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1783" w:rsidRPr="005404EF">
        <w:rPr>
          <w:rFonts w:ascii="Times New Roman" w:hAnsi="Times New Roman"/>
          <w:b/>
          <w:noProof/>
          <w:sz w:val="24"/>
          <w:szCs w:val="24"/>
          <w:lang w:eastAsia="pl-PL"/>
        </w:rPr>
        <w:t>Sprawozdanie</w:t>
      </w:r>
      <w:r w:rsidR="003C6E49">
        <w:rPr>
          <w:rStyle w:val="Odwoanieprzypisudolnego"/>
          <w:rFonts w:ascii="Times New Roman" w:hAnsi="Times New Roman"/>
          <w:b/>
          <w:noProof/>
          <w:sz w:val="24"/>
          <w:szCs w:val="24"/>
          <w:lang w:eastAsia="pl-PL"/>
        </w:rPr>
        <w:footnoteReference w:id="1"/>
      </w:r>
      <w:r w:rsidR="007D1783" w:rsidRPr="005404EF">
        <w:rPr>
          <w:rFonts w:ascii="Times New Roman" w:hAnsi="Times New Roman"/>
          <w:b/>
          <w:noProof/>
          <w:sz w:val="24"/>
          <w:szCs w:val="24"/>
          <w:lang w:eastAsia="pl-PL"/>
        </w:rPr>
        <w:t xml:space="preserve"> z realizacji projektu edukacyjnego w ramach </w:t>
      </w:r>
      <w:r w:rsidR="00EB15BD" w:rsidRPr="005404EF">
        <w:rPr>
          <w:rFonts w:ascii="Times New Roman" w:hAnsi="Times New Roman"/>
          <w:b/>
          <w:sz w:val="24"/>
          <w:szCs w:val="24"/>
        </w:rPr>
        <w:t xml:space="preserve"> „</w:t>
      </w:r>
      <w:r w:rsidR="001D5661" w:rsidRPr="005404EF">
        <w:rPr>
          <w:rFonts w:ascii="Times New Roman" w:hAnsi="Times New Roman"/>
          <w:b/>
          <w:sz w:val="24"/>
          <w:szCs w:val="24"/>
        </w:rPr>
        <w:t>K</w:t>
      </w:r>
      <w:r w:rsidR="0099694C" w:rsidRPr="005404EF">
        <w:rPr>
          <w:rFonts w:ascii="Times New Roman" w:hAnsi="Times New Roman"/>
          <w:b/>
          <w:sz w:val="24"/>
          <w:szCs w:val="24"/>
        </w:rPr>
        <w:t>onkursu</w:t>
      </w:r>
      <w:r w:rsidR="004D6C2B" w:rsidRPr="005404EF">
        <w:rPr>
          <w:rFonts w:ascii="Times New Roman" w:hAnsi="Times New Roman"/>
          <w:b/>
          <w:sz w:val="24"/>
          <w:szCs w:val="24"/>
        </w:rPr>
        <w:t xml:space="preserve"> </w:t>
      </w:r>
      <w:r w:rsidR="00684ED2" w:rsidRPr="005404EF">
        <w:rPr>
          <w:rFonts w:ascii="Times New Roman" w:hAnsi="Times New Roman"/>
          <w:b/>
          <w:sz w:val="24"/>
          <w:szCs w:val="24"/>
        </w:rPr>
        <w:t>w</w:t>
      </w:r>
      <w:r w:rsidR="001D5661" w:rsidRPr="005404EF">
        <w:rPr>
          <w:rFonts w:ascii="Times New Roman" w:hAnsi="Times New Roman"/>
          <w:b/>
          <w:sz w:val="24"/>
          <w:szCs w:val="24"/>
        </w:rPr>
        <w:t>iedzy o Mazowszu</w:t>
      </w:r>
      <w:r w:rsidR="008B2072" w:rsidRPr="005404EF">
        <w:rPr>
          <w:rFonts w:ascii="Times New Roman" w:hAnsi="Times New Roman"/>
          <w:b/>
          <w:sz w:val="24"/>
          <w:szCs w:val="24"/>
        </w:rPr>
        <w:t xml:space="preserve">” </w:t>
      </w:r>
      <w:r w:rsidR="00B613EB">
        <w:rPr>
          <w:rFonts w:ascii="Times New Roman" w:hAnsi="Times New Roman"/>
          <w:b/>
          <w:sz w:val="24"/>
          <w:szCs w:val="24"/>
        </w:rPr>
        <w:t>w roku szkolnym 2019/2020</w:t>
      </w:r>
    </w:p>
    <w:p w:rsidR="005404EF" w:rsidRPr="00274CB5" w:rsidRDefault="005404EF" w:rsidP="00DF73CF">
      <w:pPr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8B37A1" w:rsidRPr="005404EF" w:rsidRDefault="00DA6E16" w:rsidP="008B37A1">
      <w:pPr>
        <w:rPr>
          <w:rFonts w:ascii="Times New Roman" w:hAnsi="Times New Roman"/>
          <w:sz w:val="24"/>
          <w:szCs w:val="24"/>
        </w:rPr>
      </w:pPr>
      <w:r w:rsidRPr="005404EF">
        <w:rPr>
          <w:rFonts w:ascii="Times New Roman" w:hAnsi="Times New Roman"/>
          <w:sz w:val="24"/>
          <w:szCs w:val="24"/>
        </w:rPr>
        <w:t xml:space="preserve"> </w:t>
      </w:r>
    </w:p>
    <w:p w:rsidR="007D1783" w:rsidRPr="005404EF" w:rsidRDefault="007D1783" w:rsidP="007D1783">
      <w:pPr>
        <w:rPr>
          <w:rFonts w:ascii="Times New Roman" w:hAnsi="Times New Roman"/>
          <w:sz w:val="24"/>
          <w:szCs w:val="24"/>
        </w:rPr>
      </w:pPr>
      <w:r w:rsidRPr="005404EF">
        <w:rPr>
          <w:rFonts w:ascii="Times New Roman" w:hAnsi="Times New Roman"/>
          <w:sz w:val="24"/>
          <w:szCs w:val="24"/>
        </w:rPr>
        <w:t>Nazwa szkoły:</w:t>
      </w:r>
    </w:p>
    <w:p w:rsidR="007D1783" w:rsidRPr="005404EF" w:rsidRDefault="007D1783" w:rsidP="007D1783">
      <w:pPr>
        <w:rPr>
          <w:rFonts w:ascii="Times New Roman" w:hAnsi="Times New Roman"/>
          <w:sz w:val="24"/>
          <w:szCs w:val="24"/>
        </w:rPr>
      </w:pPr>
      <w:r w:rsidRPr="005404EF">
        <w:rPr>
          <w:rFonts w:ascii="Times New Roman" w:hAnsi="Times New Roman"/>
          <w:sz w:val="24"/>
          <w:szCs w:val="24"/>
        </w:rPr>
        <w:t xml:space="preserve">Temat projektu: </w:t>
      </w:r>
    </w:p>
    <w:p w:rsidR="007D1783" w:rsidRPr="005404EF" w:rsidRDefault="007D1783" w:rsidP="007D1783">
      <w:pPr>
        <w:rPr>
          <w:rFonts w:ascii="Times New Roman" w:hAnsi="Times New Roman"/>
          <w:sz w:val="24"/>
          <w:szCs w:val="24"/>
        </w:rPr>
      </w:pPr>
      <w:r w:rsidRPr="005404EF">
        <w:rPr>
          <w:rFonts w:ascii="Times New Roman" w:hAnsi="Times New Roman"/>
          <w:sz w:val="24"/>
          <w:szCs w:val="24"/>
        </w:rPr>
        <w:t xml:space="preserve">Termin realizacji: </w:t>
      </w:r>
    </w:p>
    <w:p w:rsidR="007D1783" w:rsidRDefault="007D1783" w:rsidP="007D1783">
      <w:pPr>
        <w:rPr>
          <w:rFonts w:ascii="Times New Roman" w:hAnsi="Times New Roman"/>
          <w:sz w:val="24"/>
          <w:szCs w:val="24"/>
        </w:rPr>
      </w:pPr>
      <w:r w:rsidRPr="005404EF">
        <w:rPr>
          <w:rFonts w:ascii="Times New Roman" w:hAnsi="Times New Roman"/>
          <w:sz w:val="24"/>
          <w:szCs w:val="24"/>
        </w:rPr>
        <w:t xml:space="preserve">Skład zespołu zadaniowego: </w:t>
      </w:r>
    </w:p>
    <w:p w:rsidR="003C79C5" w:rsidRPr="005404EF" w:rsidRDefault="003C79C5" w:rsidP="007D17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 opiekuna projektu:</w:t>
      </w:r>
    </w:p>
    <w:p w:rsidR="002C7CA4" w:rsidRDefault="002C7CA4" w:rsidP="007D17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ona i nazwiska nauczycieli wspomagających:</w:t>
      </w:r>
    </w:p>
    <w:p w:rsidR="00864878" w:rsidRPr="005404EF" w:rsidRDefault="00864878" w:rsidP="007D1783">
      <w:pPr>
        <w:rPr>
          <w:rFonts w:ascii="Times New Roman" w:hAnsi="Times New Roman"/>
          <w:sz w:val="24"/>
          <w:szCs w:val="24"/>
        </w:rPr>
      </w:pPr>
      <w:r w:rsidRPr="005404EF">
        <w:rPr>
          <w:rFonts w:ascii="Times New Roman" w:hAnsi="Times New Roman"/>
          <w:sz w:val="24"/>
          <w:szCs w:val="24"/>
        </w:rPr>
        <w:t>Cele projektu:</w:t>
      </w:r>
    </w:p>
    <w:p w:rsidR="00864878" w:rsidRPr="005404EF" w:rsidRDefault="00864878" w:rsidP="007D1783">
      <w:pPr>
        <w:rPr>
          <w:rFonts w:ascii="Times New Roman" w:hAnsi="Times New Roman"/>
          <w:sz w:val="24"/>
          <w:szCs w:val="24"/>
        </w:rPr>
      </w:pPr>
      <w:r w:rsidRPr="005404EF">
        <w:rPr>
          <w:rFonts w:ascii="Times New Roman" w:hAnsi="Times New Roman"/>
          <w:sz w:val="24"/>
          <w:szCs w:val="24"/>
        </w:rPr>
        <w:t>Rezultaty, w tym produkty:</w:t>
      </w:r>
    </w:p>
    <w:p w:rsidR="006D0311" w:rsidRPr="005404EF" w:rsidRDefault="006D0311" w:rsidP="007D1783">
      <w:pPr>
        <w:rPr>
          <w:rFonts w:ascii="Times New Roman" w:hAnsi="Times New Roman"/>
          <w:sz w:val="24"/>
          <w:szCs w:val="24"/>
        </w:rPr>
      </w:pPr>
      <w:r w:rsidRPr="005404EF">
        <w:rPr>
          <w:rFonts w:ascii="Times New Roman" w:hAnsi="Times New Roman"/>
          <w:sz w:val="24"/>
          <w:szCs w:val="24"/>
        </w:rPr>
        <w:t>Link do strony dokumentującej realizację projektu, produktu finalnego, itp.</w:t>
      </w:r>
      <w:bookmarkStart w:id="0" w:name="_GoBack"/>
      <w:bookmarkEnd w:id="0"/>
    </w:p>
    <w:p w:rsidR="00864878" w:rsidRPr="005404EF" w:rsidRDefault="00772A7F" w:rsidP="007D1783">
      <w:pPr>
        <w:rPr>
          <w:rFonts w:ascii="Times New Roman" w:hAnsi="Times New Roman"/>
          <w:sz w:val="24"/>
          <w:szCs w:val="24"/>
        </w:rPr>
      </w:pPr>
      <w:r w:rsidRPr="005404EF">
        <w:rPr>
          <w:rFonts w:ascii="Times New Roman" w:hAnsi="Times New Roman"/>
          <w:sz w:val="24"/>
          <w:szCs w:val="24"/>
        </w:rPr>
        <w:t>O</w:t>
      </w:r>
      <w:r w:rsidR="007D1783" w:rsidRPr="005404EF">
        <w:rPr>
          <w:rFonts w:ascii="Times New Roman" w:hAnsi="Times New Roman"/>
          <w:sz w:val="24"/>
          <w:szCs w:val="24"/>
        </w:rPr>
        <w:t xml:space="preserve">pis </w:t>
      </w:r>
      <w:r w:rsidR="00864878" w:rsidRPr="005404EF">
        <w:rPr>
          <w:rFonts w:ascii="Times New Roman" w:hAnsi="Times New Roman"/>
          <w:sz w:val="24"/>
          <w:szCs w:val="24"/>
        </w:rPr>
        <w:t>zrealizowanych działań:</w:t>
      </w:r>
    </w:p>
    <w:p w:rsidR="0099694C" w:rsidRPr="005404EF" w:rsidRDefault="0099694C" w:rsidP="007D1783">
      <w:pPr>
        <w:rPr>
          <w:rFonts w:ascii="Times New Roman" w:hAnsi="Times New Roman"/>
          <w:sz w:val="24"/>
          <w:szCs w:val="24"/>
        </w:rPr>
      </w:pPr>
    </w:p>
    <w:p w:rsidR="00AA6725" w:rsidRPr="005404EF" w:rsidRDefault="00AA6725" w:rsidP="007D1783">
      <w:pPr>
        <w:rPr>
          <w:rFonts w:ascii="Times New Roman" w:hAnsi="Times New Roman"/>
          <w:sz w:val="24"/>
          <w:szCs w:val="24"/>
        </w:rPr>
      </w:pPr>
    </w:p>
    <w:p w:rsidR="00AA6725" w:rsidRPr="005404EF" w:rsidRDefault="00AA6725" w:rsidP="007D1783">
      <w:pPr>
        <w:rPr>
          <w:rFonts w:ascii="Times New Roman" w:hAnsi="Times New Roman"/>
          <w:sz w:val="24"/>
          <w:szCs w:val="24"/>
        </w:rPr>
      </w:pPr>
    </w:p>
    <w:p w:rsidR="00AA6725" w:rsidRPr="005404EF" w:rsidRDefault="00AA6725" w:rsidP="007D1783">
      <w:pPr>
        <w:rPr>
          <w:rFonts w:ascii="Times New Roman" w:hAnsi="Times New Roman"/>
          <w:sz w:val="24"/>
          <w:szCs w:val="24"/>
        </w:rPr>
      </w:pPr>
    </w:p>
    <w:p w:rsidR="00AA6725" w:rsidRPr="005404EF" w:rsidRDefault="00AA6725" w:rsidP="007D1783">
      <w:pPr>
        <w:rPr>
          <w:rFonts w:ascii="Times New Roman" w:hAnsi="Times New Roman"/>
          <w:sz w:val="24"/>
          <w:szCs w:val="24"/>
        </w:rPr>
      </w:pPr>
    </w:p>
    <w:p w:rsidR="005404EF" w:rsidRDefault="005404EF" w:rsidP="00AA6725">
      <w:pPr>
        <w:jc w:val="right"/>
        <w:rPr>
          <w:rFonts w:ascii="Times New Roman" w:hAnsi="Times New Roman"/>
          <w:i/>
          <w:sz w:val="24"/>
          <w:szCs w:val="24"/>
        </w:rPr>
      </w:pPr>
    </w:p>
    <w:p w:rsidR="005404EF" w:rsidRDefault="005404EF" w:rsidP="00AA6725">
      <w:pPr>
        <w:jc w:val="right"/>
        <w:rPr>
          <w:rFonts w:ascii="Times New Roman" w:hAnsi="Times New Roman"/>
          <w:i/>
          <w:sz w:val="24"/>
          <w:szCs w:val="24"/>
        </w:rPr>
      </w:pPr>
    </w:p>
    <w:p w:rsidR="005404EF" w:rsidRDefault="005404EF" w:rsidP="00AA6725">
      <w:pPr>
        <w:jc w:val="right"/>
        <w:rPr>
          <w:rFonts w:ascii="Times New Roman" w:hAnsi="Times New Roman"/>
          <w:i/>
          <w:sz w:val="24"/>
          <w:szCs w:val="24"/>
        </w:rPr>
      </w:pPr>
    </w:p>
    <w:p w:rsidR="00AA6725" w:rsidRPr="005404EF" w:rsidRDefault="00AA6725" w:rsidP="00AA6725">
      <w:pPr>
        <w:jc w:val="right"/>
        <w:rPr>
          <w:rFonts w:ascii="Times New Roman" w:hAnsi="Times New Roman"/>
          <w:i/>
          <w:sz w:val="20"/>
          <w:szCs w:val="20"/>
        </w:rPr>
      </w:pPr>
    </w:p>
    <w:sectPr w:rsidR="00AA6725" w:rsidRPr="005404EF" w:rsidSect="00881E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EBD" w:rsidRDefault="00536EBD" w:rsidP="001D5661">
      <w:pPr>
        <w:spacing w:after="0" w:line="240" w:lineRule="auto"/>
      </w:pPr>
      <w:r>
        <w:separator/>
      </w:r>
    </w:p>
  </w:endnote>
  <w:endnote w:type="continuationSeparator" w:id="0">
    <w:p w:rsidR="00536EBD" w:rsidRDefault="00536EBD" w:rsidP="001D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921" w:rsidRDefault="001B79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921" w:rsidRDefault="001B792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921" w:rsidRDefault="001B79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EBD" w:rsidRDefault="00536EBD" w:rsidP="001D5661">
      <w:pPr>
        <w:spacing w:after="0" w:line="240" w:lineRule="auto"/>
      </w:pPr>
      <w:r>
        <w:separator/>
      </w:r>
    </w:p>
  </w:footnote>
  <w:footnote w:type="continuationSeparator" w:id="0">
    <w:p w:rsidR="00536EBD" w:rsidRDefault="00536EBD" w:rsidP="001D5661">
      <w:pPr>
        <w:spacing w:after="0" w:line="240" w:lineRule="auto"/>
      </w:pPr>
      <w:r>
        <w:continuationSeparator/>
      </w:r>
    </w:p>
  </w:footnote>
  <w:footnote w:id="1">
    <w:p w:rsidR="003C6E49" w:rsidRDefault="003C6E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404EF">
        <w:rPr>
          <w:rFonts w:ascii="Times New Roman" w:hAnsi="Times New Roman"/>
        </w:rPr>
        <w:t>Całe sprawozdanie powinno być zwięzłe i nie przekraczać 2 stron – czcionka Calibri 12, odstęp 1,15. Załączniki do sprawozdania w postaci zdjęć, itp. nie są przyjmow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921" w:rsidRDefault="001B79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808080" w:themeColor="background1" w:themeShade="80"/>
        <w:sz w:val="24"/>
        <w:szCs w:val="24"/>
      </w:rPr>
      <w:alias w:val="Tytuł"/>
      <w:id w:val="77738743"/>
      <w:placeholder>
        <w:docPart w:val="1645467108EA4A6C9ED3F2776AA7F39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D5661" w:rsidRPr="00EB15BD" w:rsidRDefault="00684ED2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color w:val="808080" w:themeColor="background1" w:themeShade="80"/>
            <w:sz w:val="24"/>
            <w:szCs w:val="24"/>
          </w:rPr>
        </w:pPr>
        <w:r>
          <w:rPr>
            <w:rFonts w:asciiTheme="majorHAnsi" w:eastAsiaTheme="majorEastAsia" w:hAnsiTheme="majorHAnsi" w:cstheme="majorBidi"/>
            <w:color w:val="808080" w:themeColor="background1" w:themeShade="80"/>
            <w:sz w:val="24"/>
            <w:szCs w:val="24"/>
          </w:rPr>
          <w:t>„Konkurs w</w:t>
        </w:r>
        <w:r w:rsidR="00EB15BD" w:rsidRPr="00EB15BD">
          <w:rPr>
            <w:rFonts w:asciiTheme="majorHAnsi" w:eastAsiaTheme="majorEastAsia" w:hAnsiTheme="majorHAnsi" w:cstheme="majorBidi"/>
            <w:color w:val="808080" w:themeColor="background1" w:themeShade="80"/>
            <w:sz w:val="24"/>
            <w:szCs w:val="24"/>
          </w:rPr>
          <w:t>iedzy o Mazowszu</w:t>
        </w:r>
        <w:r>
          <w:rPr>
            <w:rFonts w:asciiTheme="majorHAnsi" w:eastAsiaTheme="majorEastAsia" w:hAnsiTheme="majorHAnsi" w:cstheme="majorBidi"/>
            <w:color w:val="808080" w:themeColor="background1" w:themeShade="80"/>
            <w:sz w:val="24"/>
            <w:szCs w:val="24"/>
          </w:rPr>
          <w:t>”</w:t>
        </w:r>
        <w:r w:rsidR="00EB15BD">
          <w:rPr>
            <w:rFonts w:asciiTheme="majorHAnsi" w:eastAsiaTheme="majorEastAsia" w:hAnsiTheme="majorHAnsi" w:cstheme="majorBidi"/>
            <w:color w:val="808080" w:themeColor="background1" w:themeShade="80"/>
            <w:sz w:val="24"/>
            <w:szCs w:val="24"/>
          </w:rPr>
          <w:t xml:space="preserve"> – Załącznik nr </w:t>
        </w:r>
        <w:r w:rsidR="001B7921">
          <w:rPr>
            <w:rFonts w:asciiTheme="majorHAnsi" w:eastAsiaTheme="majorEastAsia" w:hAnsiTheme="majorHAnsi" w:cstheme="majorBidi"/>
            <w:color w:val="808080" w:themeColor="background1" w:themeShade="80"/>
            <w:sz w:val="24"/>
            <w:szCs w:val="24"/>
          </w:rPr>
          <w:t>4</w:t>
        </w:r>
      </w:p>
    </w:sdtContent>
  </w:sdt>
  <w:p w:rsidR="001D5661" w:rsidRDefault="001D566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921" w:rsidRDefault="001B792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DA2"/>
    <w:rsid w:val="000277F1"/>
    <w:rsid w:val="0008627E"/>
    <w:rsid w:val="00097970"/>
    <w:rsid w:val="000B3B75"/>
    <w:rsid w:val="000D19C4"/>
    <w:rsid w:val="0010731D"/>
    <w:rsid w:val="001115D6"/>
    <w:rsid w:val="001B6C3F"/>
    <w:rsid w:val="001B7921"/>
    <w:rsid w:val="001D5661"/>
    <w:rsid w:val="001E0F42"/>
    <w:rsid w:val="001F7034"/>
    <w:rsid w:val="0020004F"/>
    <w:rsid w:val="00217C3C"/>
    <w:rsid w:val="002C4FDA"/>
    <w:rsid w:val="002C7CA4"/>
    <w:rsid w:val="002D07B7"/>
    <w:rsid w:val="002F2BB0"/>
    <w:rsid w:val="002F5897"/>
    <w:rsid w:val="00314210"/>
    <w:rsid w:val="003355AE"/>
    <w:rsid w:val="0039193D"/>
    <w:rsid w:val="003A5DE2"/>
    <w:rsid w:val="003C6E49"/>
    <w:rsid w:val="003C79C5"/>
    <w:rsid w:val="003D006C"/>
    <w:rsid w:val="003F085B"/>
    <w:rsid w:val="003F3F3B"/>
    <w:rsid w:val="003F6359"/>
    <w:rsid w:val="004B0B0A"/>
    <w:rsid w:val="004D0F84"/>
    <w:rsid w:val="004D3D33"/>
    <w:rsid w:val="004D6C2B"/>
    <w:rsid w:val="004E6EF6"/>
    <w:rsid w:val="00504BBA"/>
    <w:rsid w:val="00536EBD"/>
    <w:rsid w:val="005404EF"/>
    <w:rsid w:val="00540BDD"/>
    <w:rsid w:val="0054695E"/>
    <w:rsid w:val="0056594F"/>
    <w:rsid w:val="005861FF"/>
    <w:rsid w:val="005B1421"/>
    <w:rsid w:val="005D612B"/>
    <w:rsid w:val="00630B0D"/>
    <w:rsid w:val="00656F61"/>
    <w:rsid w:val="00684ED2"/>
    <w:rsid w:val="006A7C72"/>
    <w:rsid w:val="006D0311"/>
    <w:rsid w:val="006F651E"/>
    <w:rsid w:val="007448EC"/>
    <w:rsid w:val="00772A7F"/>
    <w:rsid w:val="00786239"/>
    <w:rsid w:val="007962A7"/>
    <w:rsid w:val="007A5F2F"/>
    <w:rsid w:val="007B3655"/>
    <w:rsid w:val="007D1783"/>
    <w:rsid w:val="00835352"/>
    <w:rsid w:val="00864878"/>
    <w:rsid w:val="00881EB8"/>
    <w:rsid w:val="008942F8"/>
    <w:rsid w:val="008B2072"/>
    <w:rsid w:val="008B37A1"/>
    <w:rsid w:val="008F78A1"/>
    <w:rsid w:val="00914966"/>
    <w:rsid w:val="0099694C"/>
    <w:rsid w:val="00A155BB"/>
    <w:rsid w:val="00A20243"/>
    <w:rsid w:val="00A20CE1"/>
    <w:rsid w:val="00A329FC"/>
    <w:rsid w:val="00A41A39"/>
    <w:rsid w:val="00AA6725"/>
    <w:rsid w:val="00AA680E"/>
    <w:rsid w:val="00AC6A14"/>
    <w:rsid w:val="00AD0741"/>
    <w:rsid w:val="00B10BA5"/>
    <w:rsid w:val="00B613EB"/>
    <w:rsid w:val="00B93C67"/>
    <w:rsid w:val="00C41668"/>
    <w:rsid w:val="00C46CD2"/>
    <w:rsid w:val="00C54103"/>
    <w:rsid w:val="00C548FF"/>
    <w:rsid w:val="00C5635A"/>
    <w:rsid w:val="00C64498"/>
    <w:rsid w:val="00C72D24"/>
    <w:rsid w:val="00C84E38"/>
    <w:rsid w:val="00CA0578"/>
    <w:rsid w:val="00CF1E61"/>
    <w:rsid w:val="00D408F1"/>
    <w:rsid w:val="00D62922"/>
    <w:rsid w:val="00DA37DD"/>
    <w:rsid w:val="00DA6E16"/>
    <w:rsid w:val="00DC3191"/>
    <w:rsid w:val="00DF73CF"/>
    <w:rsid w:val="00E07DE2"/>
    <w:rsid w:val="00E232E6"/>
    <w:rsid w:val="00E329CB"/>
    <w:rsid w:val="00EB15BD"/>
    <w:rsid w:val="00EB19AF"/>
    <w:rsid w:val="00EE61EE"/>
    <w:rsid w:val="00F244F0"/>
    <w:rsid w:val="00F31877"/>
    <w:rsid w:val="00F45DA2"/>
    <w:rsid w:val="00F57715"/>
    <w:rsid w:val="00F75195"/>
    <w:rsid w:val="00F84E16"/>
    <w:rsid w:val="00FC5A82"/>
    <w:rsid w:val="00FE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0F626EC-E91A-49DE-AF1C-515463650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1EB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F45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45DA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45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D5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566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1D5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566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03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031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031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3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1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19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19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7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645467108EA4A6C9ED3F2776AA7F3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1B7D49-B6AE-40A5-A362-D06B9551AE06}"/>
      </w:docPartPr>
      <w:docPartBody>
        <w:p w:rsidR="00881474" w:rsidRDefault="00621F9A" w:rsidP="00621F9A">
          <w:pPr>
            <w:pStyle w:val="1645467108EA4A6C9ED3F2776AA7F39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F9A"/>
    <w:rsid w:val="00204AA3"/>
    <w:rsid w:val="002659CE"/>
    <w:rsid w:val="002E0C97"/>
    <w:rsid w:val="003512C4"/>
    <w:rsid w:val="003E373E"/>
    <w:rsid w:val="004C5F80"/>
    <w:rsid w:val="0050352D"/>
    <w:rsid w:val="005364E5"/>
    <w:rsid w:val="00571146"/>
    <w:rsid w:val="00621F9A"/>
    <w:rsid w:val="00660A21"/>
    <w:rsid w:val="006F1BDB"/>
    <w:rsid w:val="0079607D"/>
    <w:rsid w:val="00881474"/>
    <w:rsid w:val="00AB6BD9"/>
    <w:rsid w:val="00B36EC3"/>
    <w:rsid w:val="00C31273"/>
    <w:rsid w:val="00D418DF"/>
    <w:rsid w:val="00D45D70"/>
    <w:rsid w:val="00D57B13"/>
    <w:rsid w:val="00E21143"/>
    <w:rsid w:val="00EE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645467108EA4A6C9ED3F2776AA7F395">
    <w:name w:val="1645467108EA4A6C9ED3F2776AA7F395"/>
    <w:rsid w:val="00621F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B0A60-2E6C-4245-ACDD-EE69AFED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Konkurs wiedzy o Mazowszu” – Załącznik nr 4</vt:lpstr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Konkurs wiedzy o Mazowszu” – Załącznik nr 4</dc:title>
  <dc:creator>Dominika</dc:creator>
  <cp:lastModifiedBy>iwonamoczydlowska</cp:lastModifiedBy>
  <cp:revision>2</cp:revision>
  <dcterms:created xsi:type="dcterms:W3CDTF">2019-09-03T11:43:00Z</dcterms:created>
  <dcterms:modified xsi:type="dcterms:W3CDTF">2019-09-03T11:43:00Z</dcterms:modified>
</cp:coreProperties>
</file>